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2B4EC" w14:textId="36E61D48" w:rsidR="00181D8A" w:rsidRPr="00603F06" w:rsidRDefault="00A822F3" w:rsidP="00181D8A">
      <w:pPr>
        <w:pStyle w:val="Heading1"/>
        <w:rPr>
          <w:color w:val="EE0000"/>
          <w:sz w:val="48"/>
          <w:szCs w:val="48"/>
        </w:rPr>
      </w:pPr>
      <w:r w:rsidRPr="00603F06">
        <w:rPr>
          <w:color w:val="EE0000"/>
          <w:sz w:val="48"/>
          <w:szCs w:val="48"/>
        </w:rPr>
        <w:t xml:space="preserve">    Resources for Learning and Practicing Java</w:t>
      </w:r>
    </w:p>
    <w:p w14:paraId="158FAA22" w14:textId="77777777" w:rsidR="00181D8A" w:rsidRPr="00181D8A" w:rsidRDefault="00181D8A" w:rsidP="00181D8A"/>
    <w:p w14:paraId="72E4DAE2" w14:textId="7B678906" w:rsidR="00181D8A" w:rsidRPr="00181D8A" w:rsidRDefault="00181D8A" w:rsidP="00E867EE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181D8A">
        <w:rPr>
          <w:sz w:val="32"/>
          <w:szCs w:val="32"/>
        </w:rPr>
        <w:t>Official Documentation and Websites</w:t>
      </w:r>
    </w:p>
    <w:p w14:paraId="5EA652C1" w14:textId="6E4B0A79" w:rsidR="00181D8A" w:rsidRPr="00181D8A" w:rsidRDefault="00181D8A" w:rsidP="00181D8A">
      <w:pPr>
        <w:pStyle w:val="ListParagraph"/>
        <w:numPr>
          <w:ilvl w:val="0"/>
          <w:numId w:val="2"/>
        </w:numPr>
        <w:rPr>
          <w:sz w:val="28"/>
        </w:rPr>
      </w:pPr>
      <w:r w:rsidRPr="00181D8A">
        <w:rPr>
          <w:sz w:val="28"/>
        </w:rPr>
        <w:t>Oracle Java Documentation</w:t>
      </w:r>
    </w:p>
    <w:p w14:paraId="5EEABF6E" w14:textId="2DE75FA9" w:rsidR="00181D8A" w:rsidRDefault="00181D8A" w:rsidP="00181D8A">
      <w:pPr>
        <w:pStyle w:val="ListParagraph"/>
      </w:pPr>
      <w:r>
        <w:rPr>
          <w:sz w:val="24"/>
          <w:szCs w:val="24"/>
        </w:rPr>
        <w:t xml:space="preserve">     </w:t>
      </w:r>
      <w:r w:rsidRPr="00181D8A">
        <w:rPr>
          <w:sz w:val="24"/>
          <w:szCs w:val="24"/>
        </w:rPr>
        <w:t>What it Provides</w:t>
      </w:r>
      <w:r>
        <w:t>: In-depth tutorials, language specifications, API references, and the       Java SE Development Kit (JDK) downloads.</w:t>
      </w:r>
    </w:p>
    <w:p w14:paraId="212CC8EC" w14:textId="721DCA7D" w:rsidR="00181D8A" w:rsidRDefault="00181D8A" w:rsidP="00E867EE">
      <w:pPr>
        <w:pStyle w:val="ListParagraph"/>
      </w:pPr>
      <w:r>
        <w:rPr>
          <w:sz w:val="24"/>
          <w:szCs w:val="24"/>
        </w:rPr>
        <w:t xml:space="preserve">     </w:t>
      </w:r>
      <w:r w:rsidRPr="00181D8A">
        <w:rPr>
          <w:sz w:val="24"/>
          <w:szCs w:val="24"/>
        </w:rPr>
        <w:t>Why It’s Useful</w:t>
      </w:r>
      <w:r>
        <w:t>: As the definitive source from Java’s steward, Oracle’s documentation ensures you work with the latest standards and security guidelines.</w:t>
      </w:r>
    </w:p>
    <w:p w14:paraId="56CD938A" w14:textId="77777777" w:rsidR="00E867EE" w:rsidRDefault="00181D8A" w:rsidP="00181D8A">
      <w:pPr>
        <w:pStyle w:val="ListParagraph"/>
        <w:numPr>
          <w:ilvl w:val="0"/>
          <w:numId w:val="2"/>
        </w:numPr>
        <w:rPr>
          <w:sz w:val="28"/>
        </w:rPr>
      </w:pPr>
      <w:r w:rsidRPr="00E867EE">
        <w:rPr>
          <w:sz w:val="28"/>
        </w:rPr>
        <w:t>OpenJDK</w:t>
      </w:r>
    </w:p>
    <w:p w14:paraId="38D9B913" w14:textId="64B142B4" w:rsidR="00E867EE" w:rsidRDefault="00181D8A" w:rsidP="00E867EE">
      <w:pPr>
        <w:pStyle w:val="ListParagraph"/>
        <w:ind w:left="1080"/>
      </w:pPr>
      <w:r w:rsidRPr="00E867EE">
        <w:rPr>
          <w:sz w:val="24"/>
          <w:szCs w:val="24"/>
        </w:rPr>
        <w:t>What it Provides: Open-source implementations of Java SE, community-driven</w:t>
      </w:r>
      <w:r w:rsidR="00E867EE">
        <w:rPr>
          <w:sz w:val="24"/>
          <w:szCs w:val="24"/>
        </w:rPr>
        <w:t xml:space="preserve">      </w:t>
      </w:r>
      <w:r w:rsidRPr="00E867EE">
        <w:rPr>
          <w:sz w:val="24"/>
          <w:szCs w:val="24"/>
        </w:rPr>
        <w:t>updates, API docs, and build tools</w:t>
      </w:r>
      <w:r>
        <w:t>.</w:t>
      </w:r>
    </w:p>
    <w:p w14:paraId="79035A4F" w14:textId="7F5A74C6" w:rsidR="00181D8A" w:rsidRPr="00E867EE" w:rsidRDefault="00181D8A" w:rsidP="00E867EE">
      <w:pPr>
        <w:pStyle w:val="ListParagraph"/>
        <w:ind w:left="1080"/>
        <w:rPr>
          <w:sz w:val="28"/>
        </w:rPr>
      </w:pPr>
      <w:r>
        <w:t>Why It’s Useful: Ideal for those who prefer an open-source workflow; it also contains project mailing lists and issue trackers for community support.</w:t>
      </w:r>
    </w:p>
    <w:p w14:paraId="6847E4D0" w14:textId="77777777" w:rsidR="00E867EE" w:rsidRDefault="00181D8A" w:rsidP="00181D8A">
      <w:pPr>
        <w:pStyle w:val="ListParagraph"/>
        <w:numPr>
          <w:ilvl w:val="0"/>
          <w:numId w:val="2"/>
        </w:numPr>
        <w:rPr>
          <w:sz w:val="28"/>
        </w:rPr>
      </w:pPr>
      <w:r w:rsidRPr="00E867EE">
        <w:rPr>
          <w:sz w:val="28"/>
        </w:rPr>
        <w:t>Java™ Tutorials by Oracle</w:t>
      </w:r>
    </w:p>
    <w:p w14:paraId="2D886C8B" w14:textId="77777777" w:rsidR="00E867EE" w:rsidRPr="00E867EE" w:rsidRDefault="00181D8A" w:rsidP="00E867EE">
      <w:pPr>
        <w:pStyle w:val="ListParagraph"/>
        <w:ind w:left="1080"/>
        <w:rPr>
          <w:sz w:val="24"/>
          <w:szCs w:val="24"/>
        </w:rPr>
      </w:pPr>
      <w:r w:rsidRPr="00E867EE">
        <w:rPr>
          <w:sz w:val="24"/>
          <w:szCs w:val="24"/>
        </w:rPr>
        <w:t>What it Provides: Step-by-step guides covering core language concepts, from “Getting Started” to advanced topics like concurrency and modular programming.</w:t>
      </w:r>
    </w:p>
    <w:p w14:paraId="3FC56EDD" w14:textId="754DE6DA" w:rsidR="00181D8A" w:rsidRDefault="00181D8A" w:rsidP="00E867EE">
      <w:pPr>
        <w:pStyle w:val="ListParagraph"/>
        <w:ind w:left="1080"/>
        <w:rPr>
          <w:sz w:val="24"/>
          <w:szCs w:val="24"/>
        </w:rPr>
      </w:pPr>
      <w:r w:rsidRPr="00E867EE">
        <w:rPr>
          <w:sz w:val="24"/>
          <w:szCs w:val="24"/>
        </w:rPr>
        <w:t>Why It’s Useful: Hands-on examples with complete code listings make it easier to translate theory into practice</w:t>
      </w:r>
      <w:r w:rsidR="00E867EE">
        <w:rPr>
          <w:sz w:val="24"/>
          <w:szCs w:val="24"/>
        </w:rPr>
        <w:t>.</w:t>
      </w:r>
    </w:p>
    <w:p w14:paraId="7863375B" w14:textId="77777777" w:rsidR="00E867EE" w:rsidRPr="00E867EE" w:rsidRDefault="00E867EE" w:rsidP="00E867EE">
      <w:pPr>
        <w:pStyle w:val="ListParagraph"/>
        <w:ind w:left="1080"/>
        <w:rPr>
          <w:sz w:val="24"/>
          <w:szCs w:val="24"/>
        </w:rPr>
      </w:pPr>
    </w:p>
    <w:p w14:paraId="4D7951D2" w14:textId="5D753E2C" w:rsidR="00E867EE" w:rsidRPr="00E867EE" w:rsidRDefault="00E867EE" w:rsidP="00E867EE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E867EE">
        <w:rPr>
          <w:sz w:val="32"/>
          <w:szCs w:val="32"/>
        </w:rPr>
        <w:t>Books and E-Books</w:t>
      </w:r>
    </w:p>
    <w:p w14:paraId="694B53A3" w14:textId="1AFFD9A8" w:rsidR="00E867EE" w:rsidRDefault="00E867EE" w:rsidP="004B1C09">
      <w:pPr>
        <w:pStyle w:val="ListParagraph"/>
        <w:numPr>
          <w:ilvl w:val="0"/>
          <w:numId w:val="2"/>
        </w:numPr>
      </w:pPr>
      <w:r>
        <w:t xml:space="preserve"> “</w:t>
      </w:r>
      <w:r w:rsidRPr="004B1C09">
        <w:rPr>
          <w:sz w:val="28"/>
        </w:rPr>
        <w:t>Head First Java” by Kathy Sierra &amp; Bert Bates</w:t>
      </w:r>
    </w:p>
    <w:p w14:paraId="43EAFC0E" w14:textId="1B116D7F" w:rsidR="00E867EE" w:rsidRPr="00E867EE" w:rsidRDefault="00E867EE" w:rsidP="004B1C09">
      <w:pPr>
        <w:pStyle w:val="ListParagraph"/>
        <w:ind w:left="1080"/>
      </w:pPr>
      <w:r w:rsidRPr="00E867EE">
        <w:rPr>
          <w:sz w:val="28"/>
        </w:rPr>
        <w:t>Why It’s Useful</w:t>
      </w:r>
      <w:r>
        <w:t xml:space="preserve">: </w:t>
      </w:r>
      <w:r w:rsidRPr="00E867EE">
        <w:rPr>
          <w:sz w:val="24"/>
          <w:szCs w:val="24"/>
        </w:rPr>
        <w:t>Uses a highly visual and conversational style to introduce Java fundamentals, object-oriented programming, and GUI development. Ideal for beginners who enjoy interactive learning.</w:t>
      </w:r>
    </w:p>
    <w:p w14:paraId="7D3C0FBA" w14:textId="103CE137" w:rsidR="00E867EE" w:rsidRPr="004B1C09" w:rsidRDefault="00E867EE" w:rsidP="004B1C09">
      <w:pPr>
        <w:pStyle w:val="ListParagraph"/>
        <w:numPr>
          <w:ilvl w:val="0"/>
          <w:numId w:val="2"/>
        </w:numPr>
        <w:rPr>
          <w:sz w:val="28"/>
        </w:rPr>
      </w:pPr>
      <w:r w:rsidRPr="004B1C09">
        <w:rPr>
          <w:sz w:val="24"/>
          <w:szCs w:val="24"/>
        </w:rPr>
        <w:t xml:space="preserve"> </w:t>
      </w:r>
      <w:r>
        <w:t>“</w:t>
      </w:r>
      <w:r w:rsidRPr="004B1C09">
        <w:rPr>
          <w:sz w:val="28"/>
        </w:rPr>
        <w:t>Effective Java” by Joshua Bloch</w:t>
      </w:r>
    </w:p>
    <w:p w14:paraId="26975245" w14:textId="59494285" w:rsidR="00E867EE" w:rsidRPr="004B1C09" w:rsidRDefault="00E867EE" w:rsidP="004B1C09">
      <w:pPr>
        <w:pStyle w:val="ListParagraph"/>
        <w:ind w:left="1080"/>
        <w:rPr>
          <w:sz w:val="24"/>
          <w:szCs w:val="24"/>
        </w:rPr>
      </w:pPr>
      <w:r w:rsidRPr="004B1C09">
        <w:rPr>
          <w:sz w:val="28"/>
        </w:rPr>
        <w:t>Why It’s Useful</w:t>
      </w:r>
      <w:r w:rsidRPr="004B1C09">
        <w:rPr>
          <w:sz w:val="24"/>
          <w:szCs w:val="24"/>
        </w:rPr>
        <w:t>: Although aimed at those with some Java exposure, its “best practices” format helps you write cleaner, more efficient, and maintainable code from the outset.</w:t>
      </w:r>
    </w:p>
    <w:p w14:paraId="432D2198" w14:textId="16536204" w:rsidR="004B1C09" w:rsidRPr="004B1C09" w:rsidRDefault="004B1C09" w:rsidP="004B1C09">
      <w:pPr>
        <w:pStyle w:val="ListParagraph"/>
        <w:numPr>
          <w:ilvl w:val="0"/>
          <w:numId w:val="2"/>
        </w:numPr>
        <w:rPr>
          <w:sz w:val="28"/>
        </w:rPr>
      </w:pPr>
      <w:r w:rsidRPr="004B1C09">
        <w:rPr>
          <w:sz w:val="28"/>
        </w:rPr>
        <w:t xml:space="preserve"> </w:t>
      </w:r>
      <w:r w:rsidR="00E867EE" w:rsidRPr="004B1C09">
        <w:rPr>
          <w:sz w:val="28"/>
        </w:rPr>
        <w:t>“Java: A Beginner’s Guide” by Herbert Schildt</w:t>
      </w:r>
    </w:p>
    <w:p w14:paraId="2521F7FA" w14:textId="303F64AC" w:rsidR="00E867EE" w:rsidRDefault="00E867EE" w:rsidP="004B1C09">
      <w:pPr>
        <w:pStyle w:val="ListParagraph"/>
        <w:ind w:left="1080"/>
        <w:rPr>
          <w:sz w:val="24"/>
          <w:szCs w:val="24"/>
        </w:rPr>
      </w:pPr>
      <w:r w:rsidRPr="004B1C09">
        <w:rPr>
          <w:sz w:val="28"/>
        </w:rPr>
        <w:t>Why It’s Useful:</w:t>
      </w:r>
      <w:r>
        <w:t xml:space="preserve"> </w:t>
      </w:r>
      <w:r w:rsidRPr="004B1C09">
        <w:rPr>
          <w:sz w:val="24"/>
          <w:szCs w:val="24"/>
        </w:rPr>
        <w:t>Offers concise coverage of language basics, examples on Java 17 features, and self-tests at the end of each chapter to reinforce learning.</w:t>
      </w:r>
    </w:p>
    <w:p w14:paraId="2BA5071C" w14:textId="4AEF6955" w:rsidR="004B1C09" w:rsidRDefault="004B1C09" w:rsidP="004B1C09">
      <w:pPr>
        <w:pStyle w:val="ListParagraph"/>
        <w:ind w:left="1080"/>
        <w:rPr>
          <w:sz w:val="24"/>
          <w:szCs w:val="24"/>
        </w:rPr>
      </w:pPr>
    </w:p>
    <w:p w14:paraId="6B24AE4E" w14:textId="77777777" w:rsidR="004B1C09" w:rsidRDefault="004B1C09" w:rsidP="004B1C09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4B1C09">
        <w:rPr>
          <w:sz w:val="32"/>
          <w:szCs w:val="32"/>
        </w:rPr>
        <w:t>Online Learning Platforms</w:t>
      </w:r>
    </w:p>
    <w:p w14:paraId="50B7D971" w14:textId="77777777" w:rsidR="004B1C09" w:rsidRDefault="004B1C09" w:rsidP="004B1C09">
      <w:pPr>
        <w:pStyle w:val="ListParagraph"/>
        <w:numPr>
          <w:ilvl w:val="0"/>
          <w:numId w:val="2"/>
        </w:numPr>
        <w:rPr>
          <w:sz w:val="28"/>
        </w:rPr>
      </w:pPr>
      <w:r w:rsidRPr="004B1C09">
        <w:rPr>
          <w:sz w:val="28"/>
        </w:rPr>
        <w:t>Codecademy</w:t>
      </w:r>
    </w:p>
    <w:p w14:paraId="72EAD00E" w14:textId="77777777" w:rsidR="004B1C09" w:rsidRDefault="004B1C09" w:rsidP="004B1C09">
      <w:pPr>
        <w:pStyle w:val="ListParagraph"/>
        <w:ind w:left="1080"/>
        <w:rPr>
          <w:sz w:val="24"/>
          <w:szCs w:val="24"/>
        </w:rPr>
      </w:pPr>
      <w:r w:rsidRPr="004B1C09">
        <w:rPr>
          <w:sz w:val="24"/>
          <w:szCs w:val="24"/>
        </w:rPr>
        <w:t>Offers an interactive Java course that walks you through syntax and basic algorithms via in-browser coding challenges and projects.</w:t>
      </w:r>
    </w:p>
    <w:p w14:paraId="4C9FFC8D" w14:textId="77777777" w:rsidR="00963049" w:rsidRDefault="004B1C09" w:rsidP="00963049">
      <w:pPr>
        <w:pStyle w:val="ListParagraph"/>
        <w:numPr>
          <w:ilvl w:val="0"/>
          <w:numId w:val="2"/>
        </w:numPr>
        <w:rPr>
          <w:sz w:val="28"/>
        </w:rPr>
      </w:pPr>
      <w:r w:rsidRPr="004B1C09">
        <w:rPr>
          <w:sz w:val="28"/>
        </w:rPr>
        <w:t>Coursera</w:t>
      </w:r>
    </w:p>
    <w:p w14:paraId="4F8DC415" w14:textId="77777777" w:rsidR="00963049" w:rsidRDefault="004B1C09" w:rsidP="00963049">
      <w:pPr>
        <w:pStyle w:val="ListParagraph"/>
        <w:ind w:left="1080"/>
        <w:rPr>
          <w:sz w:val="24"/>
          <w:szCs w:val="24"/>
        </w:rPr>
      </w:pPr>
      <w:r w:rsidRPr="00963049">
        <w:rPr>
          <w:sz w:val="24"/>
          <w:szCs w:val="24"/>
        </w:rPr>
        <w:t>Hosts specializations (e.g., Duke University’s Java Programming and Software Engineering Fundamentals) that combine video lectures, peer-reviewed assignments, and capstone projects.</w:t>
      </w:r>
    </w:p>
    <w:p w14:paraId="3E166012" w14:textId="77777777" w:rsidR="00963049" w:rsidRDefault="004B1C09" w:rsidP="00963049">
      <w:pPr>
        <w:pStyle w:val="ListParagraph"/>
        <w:numPr>
          <w:ilvl w:val="0"/>
          <w:numId w:val="2"/>
        </w:numPr>
        <w:rPr>
          <w:sz w:val="28"/>
        </w:rPr>
      </w:pPr>
      <w:r w:rsidRPr="00963049">
        <w:rPr>
          <w:sz w:val="28"/>
        </w:rPr>
        <w:t>Udemy</w:t>
      </w:r>
    </w:p>
    <w:p w14:paraId="6C3E9FB4" w14:textId="0486AFE4" w:rsidR="004B1C09" w:rsidRDefault="004B1C09" w:rsidP="00963049">
      <w:pPr>
        <w:pStyle w:val="ListParagraph"/>
        <w:ind w:left="1080"/>
        <w:rPr>
          <w:sz w:val="24"/>
          <w:szCs w:val="24"/>
        </w:rPr>
      </w:pPr>
      <w:r w:rsidRPr="00963049">
        <w:rPr>
          <w:sz w:val="24"/>
          <w:szCs w:val="24"/>
        </w:rPr>
        <w:t>Features both paid and free Java courses ranging from beginner to advanced levels; many include downloadable resources, quizzes, and lifetime access to lectures.</w:t>
      </w:r>
    </w:p>
    <w:p w14:paraId="63FFA883" w14:textId="77777777" w:rsidR="00E72EE6" w:rsidRDefault="00E72EE6" w:rsidP="00963049">
      <w:pPr>
        <w:pStyle w:val="ListParagraph"/>
        <w:ind w:left="1080"/>
        <w:rPr>
          <w:sz w:val="24"/>
          <w:szCs w:val="24"/>
        </w:rPr>
      </w:pPr>
    </w:p>
    <w:p w14:paraId="67D05238" w14:textId="77777777" w:rsidR="00E72EE6" w:rsidRDefault="00E72EE6" w:rsidP="00E72EE6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E72EE6">
        <w:rPr>
          <w:sz w:val="32"/>
          <w:szCs w:val="32"/>
        </w:rPr>
        <w:t>Coding Practice Websites</w:t>
      </w:r>
    </w:p>
    <w:p w14:paraId="055A3F63" w14:textId="5EB1DEA0" w:rsidR="00E72EE6" w:rsidRDefault="00E72EE6" w:rsidP="00E72EE6">
      <w:pPr>
        <w:pStyle w:val="ListParagraph"/>
        <w:numPr>
          <w:ilvl w:val="0"/>
          <w:numId w:val="2"/>
        </w:numPr>
        <w:rPr>
          <w:sz w:val="28"/>
        </w:rPr>
      </w:pPr>
      <w:proofErr w:type="gramStart"/>
      <w:r w:rsidRPr="00E72EE6">
        <w:rPr>
          <w:sz w:val="28"/>
        </w:rPr>
        <w:t>HackerRank</w:t>
      </w:r>
      <w:r>
        <w:rPr>
          <w:sz w:val="28"/>
        </w:rPr>
        <w:t>:-</w:t>
      </w:r>
      <w:proofErr w:type="gramEnd"/>
    </w:p>
    <w:p w14:paraId="347915A4" w14:textId="77777777" w:rsidR="00E72EE6" w:rsidRDefault="00E72EE6" w:rsidP="00E72EE6">
      <w:pPr>
        <w:pStyle w:val="ListParagraph"/>
        <w:ind w:left="1080"/>
        <w:rPr>
          <w:sz w:val="24"/>
          <w:szCs w:val="24"/>
        </w:rPr>
      </w:pPr>
      <w:r w:rsidRPr="00E72EE6">
        <w:rPr>
          <w:sz w:val="24"/>
          <w:szCs w:val="24"/>
        </w:rPr>
        <w:t>Contains a “Java” domain with challenges covering data structures, object-oriented design, and functional programming.</w:t>
      </w:r>
    </w:p>
    <w:p w14:paraId="2EE7E789" w14:textId="4012151F" w:rsidR="00E72EE6" w:rsidRDefault="00E72EE6" w:rsidP="00E72EE6">
      <w:pPr>
        <w:pStyle w:val="ListParagraph"/>
        <w:numPr>
          <w:ilvl w:val="0"/>
          <w:numId w:val="2"/>
        </w:numPr>
        <w:rPr>
          <w:sz w:val="28"/>
        </w:rPr>
      </w:pPr>
      <w:proofErr w:type="gramStart"/>
      <w:r w:rsidRPr="00E72EE6">
        <w:rPr>
          <w:sz w:val="28"/>
        </w:rPr>
        <w:t>LeetCode</w:t>
      </w:r>
      <w:r>
        <w:rPr>
          <w:sz w:val="28"/>
        </w:rPr>
        <w:t>:-</w:t>
      </w:r>
      <w:proofErr w:type="gramEnd"/>
    </w:p>
    <w:p w14:paraId="129CAEA6" w14:textId="77777777" w:rsidR="00E72EE6" w:rsidRDefault="00E72EE6" w:rsidP="00E72EE6">
      <w:pPr>
        <w:pStyle w:val="ListParagraph"/>
        <w:ind w:left="1080"/>
        <w:rPr>
          <w:sz w:val="24"/>
          <w:szCs w:val="24"/>
        </w:rPr>
      </w:pPr>
      <w:r w:rsidRPr="00E72EE6">
        <w:rPr>
          <w:sz w:val="24"/>
          <w:szCs w:val="24"/>
        </w:rPr>
        <w:t>Offers algorithmic problems tagged by difficulty; a dedicated “Java” discussion board helps you compare solutions and optimize performance.</w:t>
      </w:r>
    </w:p>
    <w:p w14:paraId="347810F5" w14:textId="3B741950" w:rsidR="00E72EE6" w:rsidRDefault="00E72EE6" w:rsidP="00E72EE6">
      <w:pPr>
        <w:pStyle w:val="ListParagraph"/>
        <w:numPr>
          <w:ilvl w:val="0"/>
          <w:numId w:val="2"/>
        </w:numPr>
        <w:rPr>
          <w:sz w:val="28"/>
        </w:rPr>
      </w:pPr>
      <w:proofErr w:type="gramStart"/>
      <w:r w:rsidRPr="00E72EE6">
        <w:rPr>
          <w:sz w:val="28"/>
        </w:rPr>
        <w:t>Codeforces</w:t>
      </w:r>
      <w:r>
        <w:rPr>
          <w:sz w:val="28"/>
        </w:rPr>
        <w:t>:-</w:t>
      </w:r>
      <w:proofErr w:type="gramEnd"/>
    </w:p>
    <w:p w14:paraId="67C2ED05" w14:textId="26C6D221" w:rsidR="00E72EE6" w:rsidRDefault="00E72EE6" w:rsidP="00E72EE6">
      <w:pPr>
        <w:pStyle w:val="ListParagraph"/>
        <w:ind w:left="1080"/>
        <w:rPr>
          <w:sz w:val="24"/>
          <w:szCs w:val="24"/>
        </w:rPr>
      </w:pPr>
      <w:r w:rsidRPr="00E72EE6">
        <w:rPr>
          <w:sz w:val="24"/>
          <w:szCs w:val="24"/>
        </w:rPr>
        <w:t>Primarily a competitive programming platform where you can solve time-bound contests in Java and analyze standings afterward.</w:t>
      </w:r>
    </w:p>
    <w:p w14:paraId="74EF96D7" w14:textId="77777777" w:rsidR="004B2A8B" w:rsidRDefault="004B2A8B" w:rsidP="00E72EE6">
      <w:pPr>
        <w:pStyle w:val="ListParagraph"/>
        <w:ind w:left="1080"/>
        <w:rPr>
          <w:sz w:val="24"/>
          <w:szCs w:val="24"/>
        </w:rPr>
      </w:pPr>
    </w:p>
    <w:p w14:paraId="4CBD1414" w14:textId="77777777" w:rsidR="004B2A8B" w:rsidRDefault="004B2A8B" w:rsidP="004B2A8B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4B2A8B">
        <w:rPr>
          <w:sz w:val="32"/>
          <w:szCs w:val="32"/>
        </w:rPr>
        <w:t>Community &amp; Discussion Forums</w:t>
      </w:r>
    </w:p>
    <w:p w14:paraId="1BD8A140" w14:textId="77777777" w:rsidR="004B2A8B" w:rsidRPr="004B2A8B" w:rsidRDefault="004B2A8B" w:rsidP="004B2A8B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B2A8B">
        <w:rPr>
          <w:sz w:val="28"/>
        </w:rPr>
        <w:t xml:space="preserve">Stack </w:t>
      </w:r>
      <w:proofErr w:type="gramStart"/>
      <w:r w:rsidRPr="004B2A8B">
        <w:rPr>
          <w:sz w:val="28"/>
        </w:rPr>
        <w:t>Overflow</w:t>
      </w:r>
      <w:r>
        <w:rPr>
          <w:sz w:val="28"/>
        </w:rPr>
        <w:t>:-</w:t>
      </w:r>
      <w:proofErr w:type="gramEnd"/>
    </w:p>
    <w:p w14:paraId="3EB40AB9" w14:textId="1D4BF04D" w:rsidR="004B2A8B" w:rsidRPr="004B2A8B" w:rsidRDefault="004B2A8B" w:rsidP="004B2A8B">
      <w:pPr>
        <w:pStyle w:val="ListParagraph"/>
        <w:ind w:left="1080"/>
        <w:rPr>
          <w:sz w:val="24"/>
          <w:szCs w:val="24"/>
        </w:rPr>
      </w:pPr>
      <w:r w:rsidRPr="004B2A8B">
        <w:rPr>
          <w:sz w:val="24"/>
          <w:szCs w:val="24"/>
        </w:rPr>
        <w:t>A Q&amp;A site where you can search thousands of Java-related questions or post     your own. Voting and accepted answers highlight reliable solution</w:t>
      </w:r>
      <w:r>
        <w:rPr>
          <w:sz w:val="24"/>
          <w:szCs w:val="24"/>
        </w:rPr>
        <w:t>s.</w:t>
      </w:r>
    </w:p>
    <w:p w14:paraId="44C7DFAB" w14:textId="77777777" w:rsidR="004B2A8B" w:rsidRDefault="004B2A8B" w:rsidP="004B2A8B">
      <w:pPr>
        <w:pStyle w:val="ListParagraph"/>
        <w:numPr>
          <w:ilvl w:val="0"/>
          <w:numId w:val="2"/>
        </w:numPr>
        <w:rPr>
          <w:sz w:val="28"/>
        </w:rPr>
      </w:pPr>
      <w:r w:rsidRPr="004B2A8B">
        <w:rPr>
          <w:sz w:val="28"/>
        </w:rPr>
        <w:t>Reddit r/</w:t>
      </w:r>
      <w:proofErr w:type="gramStart"/>
      <w:r w:rsidRPr="004B2A8B">
        <w:rPr>
          <w:sz w:val="28"/>
        </w:rPr>
        <w:t>java</w:t>
      </w:r>
      <w:r>
        <w:rPr>
          <w:sz w:val="28"/>
        </w:rPr>
        <w:t>:-</w:t>
      </w:r>
      <w:proofErr w:type="gramEnd"/>
    </w:p>
    <w:p w14:paraId="56B05143" w14:textId="6C84E0CF" w:rsidR="004B2A8B" w:rsidRPr="004B2A8B" w:rsidRDefault="004B2A8B" w:rsidP="004B2A8B">
      <w:pPr>
        <w:pStyle w:val="ListParagraph"/>
        <w:ind w:left="1080"/>
        <w:rPr>
          <w:sz w:val="24"/>
          <w:szCs w:val="24"/>
        </w:rPr>
      </w:pPr>
      <w:r w:rsidRPr="004B2A8B">
        <w:rPr>
          <w:sz w:val="24"/>
          <w:szCs w:val="24"/>
        </w:rPr>
        <w:t>A subreddit for news, tutorials, and community polls. Great for staying updated on libraries, JVM developments, and best practices.</w:t>
      </w:r>
    </w:p>
    <w:p w14:paraId="452A5AB2" w14:textId="573BFDC3" w:rsidR="004B2A8B" w:rsidRPr="004B2A8B" w:rsidRDefault="004B2A8B" w:rsidP="00603F06">
      <w:pPr>
        <w:pStyle w:val="ListParagraph"/>
        <w:numPr>
          <w:ilvl w:val="0"/>
          <w:numId w:val="2"/>
        </w:numPr>
        <w:rPr>
          <w:sz w:val="28"/>
        </w:rPr>
      </w:pPr>
      <w:r w:rsidRPr="004B2A8B">
        <w:rPr>
          <w:sz w:val="28"/>
        </w:rPr>
        <w:t>Oracle Java Community (Java.net</w:t>
      </w:r>
      <w:proofErr w:type="gramStart"/>
      <w:r w:rsidRPr="004B2A8B">
        <w:rPr>
          <w:sz w:val="28"/>
        </w:rPr>
        <w:t>)</w:t>
      </w:r>
      <w:r w:rsidR="00603F06">
        <w:rPr>
          <w:sz w:val="28"/>
        </w:rPr>
        <w:t>:-</w:t>
      </w:r>
      <w:proofErr w:type="gramEnd"/>
    </w:p>
    <w:p w14:paraId="52C29AE0" w14:textId="77777777" w:rsidR="00603F06" w:rsidRDefault="004B2A8B" w:rsidP="00603F06">
      <w:pPr>
        <w:pStyle w:val="ListParagraph"/>
        <w:ind w:left="1080"/>
        <w:rPr>
          <w:sz w:val="24"/>
          <w:szCs w:val="24"/>
        </w:rPr>
      </w:pPr>
      <w:r w:rsidRPr="00603F06">
        <w:rPr>
          <w:sz w:val="24"/>
          <w:szCs w:val="24"/>
        </w:rPr>
        <w:t>Home to mailing lists, project wikis, and user groups where you can discuss feature proposals and open-source projects.</w:t>
      </w:r>
    </w:p>
    <w:p w14:paraId="28DABFB2" w14:textId="32A944CD" w:rsidR="00603F06" w:rsidRPr="00603F06" w:rsidRDefault="00603F06" w:rsidP="00603F06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603F06">
        <w:rPr>
          <w:sz w:val="32"/>
          <w:szCs w:val="32"/>
        </w:rPr>
        <w:t>Your Preferred Resources</w:t>
      </w:r>
    </w:p>
    <w:p w14:paraId="34AC4C9B" w14:textId="579E2953" w:rsidR="00603F06" w:rsidRDefault="00603F06" w:rsidP="00603F06">
      <w:pPr>
        <w:pStyle w:val="ListParagraph"/>
        <w:ind w:left="1080"/>
        <w:rPr>
          <w:sz w:val="24"/>
          <w:szCs w:val="24"/>
        </w:rPr>
      </w:pPr>
      <w:r w:rsidRPr="00603F06">
        <w:rPr>
          <w:sz w:val="24"/>
          <w:szCs w:val="24"/>
        </w:rPr>
        <w:t xml:space="preserve">Personally, I </w:t>
      </w:r>
      <w:r>
        <w:rPr>
          <w:sz w:val="24"/>
          <w:szCs w:val="24"/>
        </w:rPr>
        <w:t xml:space="preserve">Prefer to </w:t>
      </w:r>
      <w:proofErr w:type="gramStart"/>
      <w:r>
        <w:rPr>
          <w:sz w:val="24"/>
          <w:szCs w:val="24"/>
        </w:rPr>
        <w:t xml:space="preserve">Use  </w:t>
      </w:r>
      <w:r w:rsidRPr="00603F06">
        <w:rPr>
          <w:sz w:val="24"/>
          <w:szCs w:val="24"/>
        </w:rPr>
        <w:t>the</w:t>
      </w:r>
      <w:proofErr w:type="gramEnd"/>
      <w:r w:rsidRPr="00603F06">
        <w:rPr>
          <w:sz w:val="24"/>
          <w:szCs w:val="24"/>
        </w:rPr>
        <w:t xml:space="preserve"> Oracle Java Tutorials for clear, example-driven explanations when tackling new language features. For practice, LeetCode helps sharpen my algorithmic thinking in Java under realistic constraints. When I need to debug or optimize, Stack Overflow’s community wisdom often points me toward lesser-known APIs or performance tweaks. Finally, “Effective Java” is my go-to reference for writing production-grade code that adheres to industry best practices.</w:t>
      </w:r>
    </w:p>
    <w:p w14:paraId="5ABCD72B" w14:textId="77777777" w:rsidR="00603F06" w:rsidRDefault="00603F06" w:rsidP="00603F06">
      <w:pPr>
        <w:pStyle w:val="ListParagraph"/>
        <w:ind w:left="1080"/>
        <w:rPr>
          <w:sz w:val="24"/>
          <w:szCs w:val="24"/>
        </w:rPr>
      </w:pPr>
    </w:p>
    <w:p w14:paraId="623C77C7" w14:textId="77777777" w:rsidR="00603F06" w:rsidRDefault="00603F06" w:rsidP="00603F06">
      <w:pPr>
        <w:pStyle w:val="ListParagraph"/>
        <w:ind w:left="1080"/>
        <w:rPr>
          <w:sz w:val="24"/>
          <w:szCs w:val="24"/>
        </w:rPr>
      </w:pPr>
    </w:p>
    <w:p w14:paraId="5DE78F97" w14:textId="0AD02B02" w:rsidR="00603F06" w:rsidRPr="00603F06" w:rsidRDefault="00603F06" w:rsidP="00603F06">
      <w:pPr>
        <w:pStyle w:val="ListParagraph"/>
        <w:ind w:left="1080"/>
        <w:rPr>
          <w:sz w:val="40"/>
          <w:szCs w:val="40"/>
        </w:rPr>
      </w:pPr>
      <w:r w:rsidRPr="00603F06">
        <w:rPr>
          <w:sz w:val="40"/>
          <w:szCs w:val="40"/>
        </w:rPr>
        <w:t xml:space="preserve">                  *-------*-------*------*-------*</w:t>
      </w:r>
    </w:p>
    <w:sectPr w:rsidR="00603F06" w:rsidRPr="00603F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63A10"/>
    <w:multiLevelType w:val="multilevel"/>
    <w:tmpl w:val="65EEC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22ECE"/>
    <w:multiLevelType w:val="hybridMultilevel"/>
    <w:tmpl w:val="071C25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63486"/>
    <w:multiLevelType w:val="hybridMultilevel"/>
    <w:tmpl w:val="AEDEEDF6"/>
    <w:lvl w:ilvl="0" w:tplc="8646B3F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6210A2"/>
    <w:multiLevelType w:val="hybridMultilevel"/>
    <w:tmpl w:val="33C221B6"/>
    <w:lvl w:ilvl="0" w:tplc="7264E9F0">
      <w:start w:val="3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F3E308D"/>
    <w:multiLevelType w:val="hybridMultilevel"/>
    <w:tmpl w:val="D1B6ECBE"/>
    <w:lvl w:ilvl="0" w:tplc="BCEEB01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4409427">
    <w:abstractNumId w:val="1"/>
  </w:num>
  <w:num w:numId="2" w16cid:durableId="538131454">
    <w:abstractNumId w:val="2"/>
  </w:num>
  <w:num w:numId="3" w16cid:durableId="717819926">
    <w:abstractNumId w:val="4"/>
  </w:num>
  <w:num w:numId="4" w16cid:durableId="1849519321">
    <w:abstractNumId w:val="0"/>
  </w:num>
  <w:num w:numId="5" w16cid:durableId="2208734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64"/>
  <w:proofState w:grammar="clean"/>
  <w:revisionView w:inkAnnotations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2F3"/>
    <w:rsid w:val="00064DCB"/>
    <w:rsid w:val="000C34B7"/>
    <w:rsid w:val="00181D8A"/>
    <w:rsid w:val="00357CFD"/>
    <w:rsid w:val="00486CF8"/>
    <w:rsid w:val="004B1C09"/>
    <w:rsid w:val="004B2A8B"/>
    <w:rsid w:val="00603F06"/>
    <w:rsid w:val="006D3556"/>
    <w:rsid w:val="007A47DF"/>
    <w:rsid w:val="00836982"/>
    <w:rsid w:val="00963049"/>
    <w:rsid w:val="00A822F3"/>
    <w:rsid w:val="00B40D32"/>
    <w:rsid w:val="00B46615"/>
    <w:rsid w:val="00B75F7C"/>
    <w:rsid w:val="00BC18ED"/>
    <w:rsid w:val="00C864E6"/>
    <w:rsid w:val="00E72EE6"/>
    <w:rsid w:val="00E8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F428F"/>
  <w15:chartTrackingRefBased/>
  <w15:docId w15:val="{1F6CF563-AE91-574F-9FBD-02CBB8B3A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22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22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2F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2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2F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2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2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2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2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2F3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2F3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2F3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22F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2F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2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2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2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2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22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822F3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2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822F3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822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22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22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22F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2F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2F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22F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D9D30-C62F-44BE-9558-B2792022221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Abid Zaki</dc:creator>
  <cp:keywords/>
  <dc:description/>
  <cp:lastModifiedBy>Md Abid Zaki</cp:lastModifiedBy>
  <cp:revision>2</cp:revision>
  <dcterms:created xsi:type="dcterms:W3CDTF">2025-08-04T05:32:00Z</dcterms:created>
  <dcterms:modified xsi:type="dcterms:W3CDTF">2025-08-04T05:32:00Z</dcterms:modified>
</cp:coreProperties>
</file>